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Cambria" w:hAnsi="Cambria" w:eastAsia="Cambria"/>
          <w:color w:val="000000"/>
          <w:sz w:val="36"/>
        </w:rPr>
        <w:t>客户C基金检视报告（高风险版）</w:t>
      </w:r>
    </w:p>
    <w:p>
      <w:pPr>
        <w:pStyle w:val="Heading1"/>
      </w:pPr>
      <w:r>
        <w:rPr>
          <w:rFonts w:ascii="Cambria" w:hAnsi="Cambria" w:eastAsia="Cambria"/>
          <w:color w:val="000000"/>
        </w:rPr>
        <w:t>2020-10-23</w:t>
      </w:r>
    </w:p>
    <w:p>
      <w:pPr>
        <w:pStyle w:val="Heading1"/>
      </w:pPr>
      <w:r>
        <w:rPr>
          <w:rFonts w:ascii="Cambria" w:hAnsi="Cambria" w:eastAsia="Cambria"/>
          <w:color w:val="000000"/>
        </w:rPr>
        <w:t>一、真实历史交易复现：</w:t>
      </w:r>
    </w:p>
    <w:p>
      <w:r>
        <w:t>复现周期：</w:t>
      </w:r>
      <w:r>
        <w:t>2017-01-03——2020-10-23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客户C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期间收益：-58.71%(-117万元)</w:t>
      </w:r>
    </w:p>
    <w:p>
      <w:r>
        <w:t>期间最大回撤：40.35%(55万元)</w:t>
      </w:r>
    </w:p>
    <w:p>
      <w:r>
        <w:t>期间风险收益比：-1.46（即总收益/最大回撤）</w:t>
      </w:r>
    </w:p>
    <w:p/>
    <w:p>
      <w:pPr>
        <w:pStyle w:val="Heading1"/>
      </w:pPr>
      <w:r>
        <w:rPr>
          <w:rFonts w:ascii="Cambria" w:hAnsi="Cambria" w:eastAsia="Cambria"/>
          <w:color w:val="000000"/>
        </w:rPr>
        <w:t>二、组合化投资对比复现</w:t>
      </w:r>
    </w:p>
    <w:p>
      <w:r>
        <w:t>持仓组合类别：高风险组合</w:t>
      </w:r>
    </w:p>
    <w:p>
      <w:r>
        <w:t>投资方法：每次申购均买入对应季度的高风险组合，买入后每持有11个月调整一次</w:t>
      </w:r>
    </w:p>
    <w:p>
      <w:r>
        <w:t>复现周期：</w:t>
      </w:r>
      <w:r>
        <w:t>2017-01-03——2020-10-23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客户C高风险风险组合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期间收益：55.51%(111万元)</w:t>
      </w:r>
      <w:r>
        <w:t>比原来提高了95%</w:t>
      </w:r>
    </w:p>
    <w:p>
      <w:r>
        <w:t>期间最大回撤：14.41%(39万元)</w:t>
      </w:r>
      <w:r>
        <w:t>比原来降低了64%</w:t>
      </w:r>
    </w:p>
    <w:p>
      <w:r>
        <w:t>期间风险收益比：3.85（即总收益/最大回撤）</w:t>
      </w:r>
      <w:r>
        <w:t>比原来提高了365%</w:t>
      </w:r>
    </w:p>
    <w:p/>
    <w:p>
      <w:pPr>
        <w:pStyle w:val="Heading1"/>
      </w:pPr>
      <w:r>
        <w:rPr>
          <w:rFonts w:ascii="Cambria" w:hAnsi="Cambria" w:eastAsia="Cambria"/>
          <w:color w:val="000000"/>
        </w:rPr>
        <w:t>三、推荐基金组合</w:t>
      </w:r>
    </w:p>
    <w:p>
      <w:r>
        <w:t>组合类别：高风险公募基金组合</w:t>
      </w:r>
    </w:p>
    <w:p>
      <w:r>
        <w:t>组合更新时间：2020年4季度（组合明细如下图所示）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客户C高风险风险组合_pi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组合明细（以100万元计算）：</w:t>
      </w:r>
    </w:p>
    <w:p>
      <w:r>
        <w:t>006215平安500ETF联接C——20万</w:t>
      </w:r>
    </w:p>
    <w:p>
      <w:r>
        <w:t>006705易方达MSCI中国A股国际通ETF联接C——20万</w:t>
      </w:r>
    </w:p>
    <w:p>
      <w:r>
        <w:t>006560华夏中证四川国改ETF联接——20万</w:t>
      </w:r>
    </w:p>
    <w:p>
      <w:r>
        <w:t>006561华夏中证四川国改ETF联接C——20万</w:t>
      </w:r>
    </w:p>
    <w:p>
      <w:r>
        <w:t>007096大成300C——20万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